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11C" w:rsidRPr="001A411C" w:rsidRDefault="001A411C" w:rsidP="001A411C">
      <w:pPr>
        <w:rPr>
          <w:vanish/>
        </w:rPr>
      </w:pPr>
    </w:p>
    <w:tbl>
      <w:tblPr>
        <w:tblW w:w="0" w:type="auto"/>
        <w:tblInd w:w="10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"/>
      </w:tblGrid>
      <w:tr w:rsidR="001A411C" w:rsidRPr="001A411C" w:rsidTr="001A411C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411C" w:rsidRPr="001A411C" w:rsidRDefault="001A411C" w:rsidP="001A411C"/>
        </w:tc>
      </w:tr>
    </w:tbl>
    <w:p w:rsidR="00AD585C" w:rsidRPr="00312B63" w:rsidRDefault="00AD585C" w:rsidP="006C0F2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12B63">
        <w:rPr>
          <w:rFonts w:ascii="Times New Roman" w:hAnsi="Times New Roman" w:cs="Times New Roman"/>
          <w:b/>
        </w:rPr>
        <w:t>Заявление</w:t>
      </w:r>
    </w:p>
    <w:p w:rsidR="00AD585C" w:rsidRPr="00312B63" w:rsidRDefault="00AD585C" w:rsidP="00AD585C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312B63">
        <w:rPr>
          <w:rFonts w:ascii="Times New Roman" w:hAnsi="Times New Roman" w:cs="Times New Roman"/>
          <w:b/>
        </w:rPr>
        <w:t xml:space="preserve">на </w:t>
      </w:r>
      <w:r>
        <w:rPr>
          <w:rFonts w:ascii="Times New Roman" w:hAnsi="Times New Roman" w:cs="Times New Roman"/>
          <w:b/>
        </w:rPr>
        <w:t xml:space="preserve">предоставление </w:t>
      </w:r>
      <w:r w:rsidR="006C0F23">
        <w:rPr>
          <w:rFonts w:ascii="Times New Roman" w:hAnsi="Times New Roman" w:cs="Times New Roman"/>
          <w:b/>
        </w:rPr>
        <w:t>услуг Центра поддержки экспорта Республики Татарстан</w:t>
      </w:r>
    </w:p>
    <w:p w:rsidR="00AD585C" w:rsidRDefault="00AD585C" w:rsidP="00AD58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79B" w:rsidRDefault="00BC079B" w:rsidP="00AD585C">
      <w:pPr>
        <w:spacing w:after="0" w:line="240" w:lineRule="auto"/>
        <w:rPr>
          <w:rFonts w:ascii="Times New Roman" w:hAnsi="Times New Roman" w:cs="Times New Roman"/>
        </w:rPr>
      </w:pPr>
    </w:p>
    <w:p w:rsidR="00BC079B" w:rsidRDefault="00BC079B" w:rsidP="00AD585C">
      <w:pPr>
        <w:spacing w:after="0" w:line="240" w:lineRule="auto"/>
        <w:rPr>
          <w:rFonts w:ascii="Times New Roman" w:hAnsi="Times New Roman" w:cs="Times New Roman"/>
        </w:rPr>
      </w:pPr>
    </w:p>
    <w:p w:rsidR="00AD585C" w:rsidRPr="00475E26" w:rsidRDefault="00AD585C" w:rsidP="00AD585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C0737">
        <w:rPr>
          <w:rFonts w:ascii="Times New Roman" w:hAnsi="Times New Roman" w:cs="Times New Roman"/>
        </w:rPr>
        <w:t>Наименование компании/индивидуального предпринимателя</w:t>
      </w:r>
      <w:r w:rsidRPr="00475E26">
        <w:rPr>
          <w:rFonts w:ascii="Times New Roman" w:hAnsi="Times New Roman" w:cs="Times New Roman"/>
          <w:b/>
        </w:rPr>
        <w:t xml:space="preserve"> _______________________________________________________________________________________</w:t>
      </w:r>
      <w:r w:rsidR="002357A8">
        <w:rPr>
          <w:rFonts w:ascii="Times New Roman" w:hAnsi="Times New Roman" w:cs="Times New Roman"/>
          <w:b/>
        </w:rPr>
        <w:t>_____</w:t>
      </w:r>
      <w:r w:rsidRPr="00475E26">
        <w:rPr>
          <w:rFonts w:ascii="Times New Roman" w:hAnsi="Times New Roman" w:cs="Times New Roman"/>
          <w:b/>
        </w:rPr>
        <w:t>_____</w:t>
      </w:r>
    </w:p>
    <w:p w:rsidR="00AD585C" w:rsidRPr="00475E26" w:rsidRDefault="00AD585C" w:rsidP="00AD585C">
      <w:pPr>
        <w:spacing w:after="0" w:line="240" w:lineRule="auto"/>
        <w:rPr>
          <w:rFonts w:ascii="Times New Roman" w:hAnsi="Times New Roman" w:cs="Times New Roman"/>
          <w:b/>
        </w:rPr>
      </w:pPr>
    </w:p>
    <w:p w:rsidR="00AD585C" w:rsidRPr="00312B63" w:rsidRDefault="00AD585C" w:rsidP="00AD585C">
      <w:pPr>
        <w:spacing w:after="0"/>
        <w:rPr>
          <w:rFonts w:ascii="Times New Roman" w:hAnsi="Times New Roman" w:cs="Times New Roman"/>
        </w:rPr>
      </w:pPr>
      <w:r w:rsidRPr="00312B63">
        <w:rPr>
          <w:rFonts w:ascii="Times New Roman" w:hAnsi="Times New Roman" w:cs="Times New Roman"/>
        </w:rPr>
        <w:t>Юридический адрес 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="002357A8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</w:t>
      </w:r>
      <w:r w:rsidRPr="00312B63">
        <w:rPr>
          <w:rFonts w:ascii="Times New Roman" w:hAnsi="Times New Roman" w:cs="Times New Roman"/>
        </w:rPr>
        <w:t>______</w:t>
      </w:r>
    </w:p>
    <w:p w:rsidR="00BC079B" w:rsidRDefault="00BC079B" w:rsidP="00AD585C">
      <w:pPr>
        <w:spacing w:after="0"/>
        <w:rPr>
          <w:rFonts w:ascii="Times New Roman" w:hAnsi="Times New Roman" w:cs="Times New Roman"/>
        </w:rPr>
      </w:pPr>
    </w:p>
    <w:p w:rsidR="00AD585C" w:rsidRPr="00312B63" w:rsidRDefault="00AD585C" w:rsidP="00AD585C">
      <w:pPr>
        <w:spacing w:after="0"/>
        <w:rPr>
          <w:rFonts w:ascii="Times New Roman" w:hAnsi="Times New Roman" w:cs="Times New Roman"/>
        </w:rPr>
      </w:pPr>
      <w:r w:rsidRPr="00312B63">
        <w:rPr>
          <w:rFonts w:ascii="Times New Roman" w:hAnsi="Times New Roman" w:cs="Times New Roman"/>
        </w:rPr>
        <w:t>Фактический адрес ________________________________________________________________</w:t>
      </w:r>
      <w:r>
        <w:rPr>
          <w:rFonts w:ascii="Times New Roman" w:hAnsi="Times New Roman" w:cs="Times New Roman"/>
        </w:rPr>
        <w:t>____</w:t>
      </w:r>
      <w:r w:rsidR="002357A8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</w:t>
      </w:r>
    </w:p>
    <w:p w:rsidR="00BC079B" w:rsidRDefault="00BC079B" w:rsidP="00AD585C">
      <w:pPr>
        <w:spacing w:after="0"/>
        <w:rPr>
          <w:rFonts w:ascii="Times New Roman" w:hAnsi="Times New Roman" w:cs="Times New Roman"/>
        </w:rPr>
      </w:pPr>
    </w:p>
    <w:p w:rsidR="00AD585C" w:rsidRPr="00312B63" w:rsidRDefault="00AD585C" w:rsidP="00AD585C">
      <w:pPr>
        <w:spacing w:after="0"/>
        <w:rPr>
          <w:rFonts w:ascii="Times New Roman" w:hAnsi="Times New Roman" w:cs="Times New Roman"/>
        </w:rPr>
      </w:pPr>
      <w:r w:rsidRPr="00312B63">
        <w:rPr>
          <w:rFonts w:ascii="Times New Roman" w:hAnsi="Times New Roman" w:cs="Times New Roman"/>
        </w:rPr>
        <w:t>Руководитель (должность, ФИО, тел., факс) ______________________________________</w:t>
      </w:r>
      <w:r>
        <w:rPr>
          <w:rFonts w:ascii="Times New Roman" w:hAnsi="Times New Roman" w:cs="Times New Roman"/>
        </w:rPr>
        <w:t>___________</w:t>
      </w:r>
      <w:r w:rsidR="002357A8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</w:t>
      </w:r>
      <w:r w:rsidRPr="00312B63">
        <w:rPr>
          <w:rFonts w:ascii="Times New Roman" w:hAnsi="Times New Roman" w:cs="Times New Roman"/>
        </w:rPr>
        <w:t>__ _____________________________________________________</w:t>
      </w:r>
      <w:r>
        <w:rPr>
          <w:rFonts w:ascii="Times New Roman" w:hAnsi="Times New Roman" w:cs="Times New Roman"/>
        </w:rPr>
        <w:t>_________________________________</w:t>
      </w:r>
      <w:r w:rsidR="002357A8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</w:t>
      </w:r>
    </w:p>
    <w:p w:rsidR="00BC079B" w:rsidRDefault="00BC079B" w:rsidP="00AD585C">
      <w:pPr>
        <w:spacing w:after="0"/>
        <w:rPr>
          <w:rFonts w:ascii="Times New Roman" w:hAnsi="Times New Roman" w:cs="Times New Roman"/>
        </w:rPr>
      </w:pPr>
    </w:p>
    <w:p w:rsidR="00AD585C" w:rsidRPr="00312B63" w:rsidRDefault="00AD585C" w:rsidP="00AD585C">
      <w:pPr>
        <w:spacing w:after="0"/>
        <w:rPr>
          <w:rFonts w:ascii="Times New Roman" w:hAnsi="Times New Roman" w:cs="Times New Roman"/>
        </w:rPr>
      </w:pPr>
      <w:r w:rsidRPr="00312B63">
        <w:rPr>
          <w:rFonts w:ascii="Times New Roman" w:hAnsi="Times New Roman" w:cs="Times New Roman"/>
        </w:rPr>
        <w:t>Контактное лицо (должность, ФИО, тел., факс, эл. почта) ________________________</w:t>
      </w:r>
      <w:r>
        <w:rPr>
          <w:rFonts w:ascii="Times New Roman" w:hAnsi="Times New Roman" w:cs="Times New Roman"/>
        </w:rPr>
        <w:t>______</w:t>
      </w:r>
      <w:r w:rsidR="002357A8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</w:t>
      </w:r>
      <w:r w:rsidR="002357A8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</w:t>
      </w:r>
      <w:r w:rsidRPr="00312B63">
        <w:rPr>
          <w:rFonts w:ascii="Times New Roman" w:hAnsi="Times New Roman" w:cs="Times New Roman"/>
        </w:rPr>
        <w:t>__ _______________________________________________________________________________</w:t>
      </w:r>
      <w:r w:rsidR="002357A8">
        <w:rPr>
          <w:rFonts w:ascii="Times New Roman" w:hAnsi="Times New Roman" w:cs="Times New Roman"/>
        </w:rPr>
        <w:t>_____</w:t>
      </w:r>
      <w:r w:rsidRPr="00312B63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</w:t>
      </w:r>
      <w:r w:rsidRPr="00312B63">
        <w:rPr>
          <w:rFonts w:ascii="Times New Roman" w:hAnsi="Times New Roman" w:cs="Times New Roman"/>
        </w:rPr>
        <w:t xml:space="preserve">___ </w:t>
      </w:r>
    </w:p>
    <w:p w:rsidR="00BC079B" w:rsidRDefault="00BC079B" w:rsidP="00AD585C">
      <w:pPr>
        <w:spacing w:after="0"/>
        <w:rPr>
          <w:rFonts w:ascii="Times New Roman" w:hAnsi="Times New Roman" w:cs="Times New Roman"/>
        </w:rPr>
      </w:pPr>
    </w:p>
    <w:p w:rsidR="00AD585C" w:rsidRPr="00312B63" w:rsidRDefault="00AD585C" w:rsidP="00AD585C">
      <w:pPr>
        <w:spacing w:after="0"/>
        <w:rPr>
          <w:rFonts w:ascii="Times New Roman" w:hAnsi="Times New Roman" w:cs="Times New Roman"/>
        </w:rPr>
      </w:pPr>
      <w:r w:rsidRPr="00312B63">
        <w:rPr>
          <w:rFonts w:ascii="Times New Roman" w:hAnsi="Times New Roman" w:cs="Times New Roman"/>
        </w:rPr>
        <w:t>Основная продукция / услуги компании__________________________________</w:t>
      </w:r>
      <w:r>
        <w:rPr>
          <w:rFonts w:ascii="Times New Roman" w:hAnsi="Times New Roman" w:cs="Times New Roman"/>
        </w:rPr>
        <w:t>_______________</w:t>
      </w:r>
      <w:r w:rsidRPr="00312B63">
        <w:rPr>
          <w:rFonts w:ascii="Times New Roman" w:hAnsi="Times New Roman" w:cs="Times New Roman"/>
        </w:rPr>
        <w:t>_______</w:t>
      </w:r>
      <w:r w:rsidR="002357A8">
        <w:rPr>
          <w:rFonts w:ascii="Times New Roman" w:hAnsi="Times New Roman" w:cs="Times New Roman"/>
        </w:rPr>
        <w:t>_____</w:t>
      </w:r>
      <w:r w:rsidRPr="00312B63">
        <w:rPr>
          <w:rFonts w:ascii="Times New Roman" w:hAnsi="Times New Roman" w:cs="Times New Roman"/>
        </w:rPr>
        <w:t>__</w:t>
      </w:r>
    </w:p>
    <w:p w:rsidR="00AD585C" w:rsidRPr="00AD585C" w:rsidRDefault="00AD585C" w:rsidP="00AD585C">
      <w:pPr>
        <w:spacing w:after="0"/>
        <w:rPr>
          <w:rFonts w:ascii="Times New Roman" w:hAnsi="Times New Roman" w:cs="Times New Roman"/>
        </w:rPr>
      </w:pPr>
      <w:r w:rsidRPr="00AD585C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</w:t>
      </w:r>
      <w:r w:rsidR="002357A8">
        <w:rPr>
          <w:rFonts w:ascii="Times New Roman" w:hAnsi="Times New Roman" w:cs="Times New Roman"/>
        </w:rPr>
        <w:t>_______</w:t>
      </w:r>
      <w:r w:rsidRPr="00AD585C">
        <w:rPr>
          <w:rFonts w:ascii="Times New Roman" w:hAnsi="Times New Roman" w:cs="Times New Roman"/>
        </w:rPr>
        <w:t>__</w:t>
      </w:r>
      <w:r w:rsidR="002357A8">
        <w:rPr>
          <w:rFonts w:ascii="Times New Roman" w:hAnsi="Times New Roman" w:cs="Times New Roman"/>
        </w:rPr>
        <w:t>___</w:t>
      </w:r>
      <w:r w:rsidRPr="00AD585C">
        <w:rPr>
          <w:rFonts w:ascii="Times New Roman" w:hAnsi="Times New Roman" w:cs="Times New Roman"/>
        </w:rPr>
        <w:t>______</w:t>
      </w:r>
    </w:p>
    <w:p w:rsidR="00BC079B" w:rsidRDefault="00BC079B" w:rsidP="00AD585C">
      <w:pPr>
        <w:spacing w:after="0"/>
        <w:rPr>
          <w:rFonts w:ascii="Times New Roman" w:hAnsi="Times New Roman" w:cs="Times New Roman"/>
        </w:rPr>
      </w:pPr>
    </w:p>
    <w:p w:rsidR="00AD585C" w:rsidRPr="00AD585C" w:rsidRDefault="00AD585C" w:rsidP="00AD585C">
      <w:pPr>
        <w:spacing w:after="0"/>
        <w:rPr>
          <w:rFonts w:ascii="Times New Roman" w:hAnsi="Times New Roman" w:cs="Times New Roman"/>
        </w:rPr>
      </w:pPr>
      <w:r w:rsidRPr="00AD585C">
        <w:rPr>
          <w:rFonts w:ascii="Times New Roman" w:hAnsi="Times New Roman" w:cs="Times New Roman"/>
        </w:rPr>
        <w:t>Осуществляется ли экспорт товаров (работ, услуг), если да, то в какие страны? ________________________________________________________________________________________</w:t>
      </w:r>
      <w:r w:rsidR="002357A8">
        <w:rPr>
          <w:rFonts w:ascii="Times New Roman" w:hAnsi="Times New Roman" w:cs="Times New Roman"/>
        </w:rPr>
        <w:t>_____</w:t>
      </w:r>
      <w:r w:rsidRPr="00AD585C">
        <w:rPr>
          <w:rFonts w:ascii="Times New Roman" w:hAnsi="Times New Roman" w:cs="Times New Roman"/>
        </w:rPr>
        <w:t>____</w:t>
      </w:r>
    </w:p>
    <w:p w:rsidR="004C0737" w:rsidRPr="004C0737" w:rsidRDefault="00AD585C" w:rsidP="00AD585C">
      <w:pPr>
        <w:pStyle w:val="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Полное описание необходимой </w:t>
      </w:r>
      <w:r w:rsidR="006C0F23">
        <w:rPr>
          <w:rFonts w:ascii="Times New Roman" w:hAnsi="Times New Roman" w:cs="Times New Roman"/>
          <w:color w:val="auto"/>
        </w:rPr>
        <w:t>услуги Центра</w:t>
      </w:r>
      <w:r>
        <w:rPr>
          <w:rFonts w:ascii="Times New Roman" w:hAnsi="Times New Roman" w:cs="Times New Roman"/>
          <w:color w:val="auto"/>
        </w:rPr>
        <w:t>, конечный результат оказания</w:t>
      </w:r>
      <w:r w:rsidR="006C0F23">
        <w:rPr>
          <w:rFonts w:ascii="Times New Roman" w:hAnsi="Times New Roman" w:cs="Times New Roman"/>
          <w:color w:val="auto"/>
        </w:rPr>
        <w:t xml:space="preserve"> услуги:</w:t>
      </w:r>
    </w:p>
    <w:p w:rsidR="00AD585C" w:rsidRPr="00312B63" w:rsidRDefault="00AD585C" w:rsidP="00AD585C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312B63">
        <w:rPr>
          <w:rFonts w:ascii="Times New Roman" w:hAnsi="Times New Roman" w:cs="Times New Roman"/>
        </w:rPr>
        <w:t>======================================================================</w:t>
      </w:r>
    </w:p>
    <w:p w:rsidR="00AD585C" w:rsidRPr="00312B63" w:rsidRDefault="00AD585C" w:rsidP="00AD585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312B63">
        <w:rPr>
          <w:rFonts w:ascii="Times New Roman" w:hAnsi="Times New Roman" w:cs="Times New Roman"/>
          <w:sz w:val="22"/>
          <w:szCs w:val="22"/>
        </w:rPr>
        <w:t xml:space="preserve">Настоящим заявлением подтверждаю, что </w:t>
      </w:r>
      <w:r w:rsidR="006C0F23">
        <w:rPr>
          <w:rFonts w:ascii="Times New Roman" w:hAnsi="Times New Roman" w:cs="Times New Roman"/>
          <w:sz w:val="22"/>
          <w:szCs w:val="22"/>
        </w:rPr>
        <w:t xml:space="preserve">не </w:t>
      </w:r>
      <w:r w:rsidRPr="00312B63">
        <w:rPr>
          <w:rFonts w:ascii="Times New Roman" w:hAnsi="Times New Roman" w:cs="Times New Roman"/>
          <w:sz w:val="22"/>
          <w:szCs w:val="22"/>
        </w:rPr>
        <w:t>отношусь к субъектам малого и среднего предпринимательства, осуществляющим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, не  являюсь участником соглашений о разделе продукции, не  осуществляю предпринимательскую деятельность в сфере игорного бизнеса; и не представляю кредитную организацию, страховую организацию (за исключением потребительских кооперативов), инвестиционные фонды, негосударственные пенсионные фонды, не являюсь профессиональным участником рынка ценных бумаг, ломбардов, а так же не отношусь к СМП, 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, которым не может быть оказана финансовая поддержка (ст. 14 ФЗ № 209 от 24.07.2007г.); не имею просроченной задолженности по налоговым и иным обязательным платежам в бюджетную систему Российской Федерации; в отношении вышеуказанной компании / индивидуального предпринимателя в течение двух лет (либо меньшего срока, в зависимости от срока хозяйственной деятельности), предшествующих дате обращения не применялись процедуры несостоятельности (банкротства), в том числе наблюдение, финансовое оздоровление, внешнее управление, конкурсное производство, либо санкции в виде аннулирования или приостановления действия лицензии (в случае, если деятельность подлежит лицензированию).</w:t>
      </w:r>
    </w:p>
    <w:p w:rsidR="00AD585C" w:rsidRPr="00312B63" w:rsidRDefault="00AD585C" w:rsidP="00AD585C">
      <w:pPr>
        <w:spacing w:after="0" w:line="240" w:lineRule="auto"/>
        <w:ind w:firstLine="525"/>
        <w:jc w:val="both"/>
        <w:rPr>
          <w:rFonts w:ascii="Times New Roman" w:hAnsi="Times New Roman" w:cs="Times New Roman"/>
        </w:rPr>
      </w:pPr>
    </w:p>
    <w:p w:rsidR="00AD585C" w:rsidRPr="00312B63" w:rsidRDefault="00AD585C" w:rsidP="00AD585C">
      <w:pPr>
        <w:spacing w:after="0" w:line="240" w:lineRule="auto"/>
        <w:rPr>
          <w:rFonts w:ascii="Times New Roman" w:hAnsi="Times New Roman" w:cs="Times New Roman"/>
        </w:rPr>
      </w:pPr>
      <w:r w:rsidRPr="00312B63">
        <w:rPr>
          <w:rFonts w:ascii="Times New Roman" w:hAnsi="Times New Roman" w:cs="Times New Roman"/>
        </w:rPr>
        <w:t xml:space="preserve">Подпись заявителя _________________________________________________________________ </w:t>
      </w:r>
    </w:p>
    <w:p w:rsidR="00AD585C" w:rsidRDefault="00AD585C" w:rsidP="00AD58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2B63">
        <w:rPr>
          <w:rFonts w:ascii="Times New Roman" w:hAnsi="Times New Roman" w:cs="Times New Roman"/>
        </w:rPr>
        <w:t>М.П.</w:t>
      </w:r>
    </w:p>
    <w:p w:rsidR="002357A8" w:rsidRDefault="002357A8" w:rsidP="00AD58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57A8" w:rsidRDefault="002357A8" w:rsidP="00AD58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57A8" w:rsidRPr="00692078" w:rsidRDefault="002357A8" w:rsidP="00AD585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получения Заявления_____________________________________</w:t>
      </w:r>
    </w:p>
    <w:sectPr w:rsidR="002357A8" w:rsidRPr="00692078" w:rsidSect="0066616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12D61"/>
    <w:multiLevelType w:val="multilevel"/>
    <w:tmpl w:val="5EEE4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DF0FAA"/>
    <w:multiLevelType w:val="multilevel"/>
    <w:tmpl w:val="242AA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E13208"/>
    <w:multiLevelType w:val="multilevel"/>
    <w:tmpl w:val="445E1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D05425"/>
    <w:multiLevelType w:val="multilevel"/>
    <w:tmpl w:val="C7B87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521AFF"/>
    <w:multiLevelType w:val="multilevel"/>
    <w:tmpl w:val="AE4074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67B107E"/>
    <w:multiLevelType w:val="multilevel"/>
    <w:tmpl w:val="C9880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6E3077"/>
    <w:multiLevelType w:val="multilevel"/>
    <w:tmpl w:val="FE1AF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A85E51"/>
    <w:multiLevelType w:val="multilevel"/>
    <w:tmpl w:val="2B4C6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3D7721"/>
    <w:multiLevelType w:val="multilevel"/>
    <w:tmpl w:val="F81E5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8120FB"/>
    <w:multiLevelType w:val="multilevel"/>
    <w:tmpl w:val="E0304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812127"/>
    <w:multiLevelType w:val="multilevel"/>
    <w:tmpl w:val="F9165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C20382"/>
    <w:multiLevelType w:val="multilevel"/>
    <w:tmpl w:val="341A34A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hint="default"/>
      </w:rPr>
    </w:lvl>
  </w:abstractNum>
  <w:abstractNum w:abstractNumId="12">
    <w:nsid w:val="2DBE06D7"/>
    <w:multiLevelType w:val="multilevel"/>
    <w:tmpl w:val="2D6020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333333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color w:val="33333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333333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33333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33333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33333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33333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333333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color w:val="333333"/>
      </w:rPr>
    </w:lvl>
  </w:abstractNum>
  <w:abstractNum w:abstractNumId="13">
    <w:nsid w:val="2DE90FF1"/>
    <w:multiLevelType w:val="multilevel"/>
    <w:tmpl w:val="82EE7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546991"/>
    <w:multiLevelType w:val="multilevel"/>
    <w:tmpl w:val="61846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A90845"/>
    <w:multiLevelType w:val="multilevel"/>
    <w:tmpl w:val="E70A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103707"/>
    <w:multiLevelType w:val="multilevel"/>
    <w:tmpl w:val="6FCEB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31753C"/>
    <w:multiLevelType w:val="multilevel"/>
    <w:tmpl w:val="AA9A5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740E57"/>
    <w:multiLevelType w:val="multilevel"/>
    <w:tmpl w:val="A80E9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5148B4"/>
    <w:multiLevelType w:val="multilevel"/>
    <w:tmpl w:val="ED6E5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E121DC"/>
    <w:multiLevelType w:val="multilevel"/>
    <w:tmpl w:val="7EC6E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724B26"/>
    <w:multiLevelType w:val="multilevel"/>
    <w:tmpl w:val="88768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6F7350"/>
    <w:multiLevelType w:val="multilevel"/>
    <w:tmpl w:val="03B6A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232170"/>
    <w:multiLevelType w:val="multilevel"/>
    <w:tmpl w:val="009A8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236C67"/>
    <w:multiLevelType w:val="multilevel"/>
    <w:tmpl w:val="FD483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D213E2"/>
    <w:multiLevelType w:val="multilevel"/>
    <w:tmpl w:val="09F8E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7B7CBF"/>
    <w:multiLevelType w:val="hybridMultilevel"/>
    <w:tmpl w:val="4A56480C"/>
    <w:lvl w:ilvl="0" w:tplc="2FAE6D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2D2F99"/>
    <w:multiLevelType w:val="multilevel"/>
    <w:tmpl w:val="9A568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233C86"/>
    <w:multiLevelType w:val="multilevel"/>
    <w:tmpl w:val="4970A9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57372EE9"/>
    <w:multiLevelType w:val="multilevel"/>
    <w:tmpl w:val="DAE66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3F4F27"/>
    <w:multiLevelType w:val="multilevel"/>
    <w:tmpl w:val="85E65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C90A77"/>
    <w:multiLevelType w:val="multilevel"/>
    <w:tmpl w:val="3724C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0D81BD9"/>
    <w:multiLevelType w:val="hybridMultilevel"/>
    <w:tmpl w:val="902C4DB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1D4157"/>
    <w:multiLevelType w:val="multilevel"/>
    <w:tmpl w:val="B4BAB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551203A"/>
    <w:multiLevelType w:val="multilevel"/>
    <w:tmpl w:val="EEACE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C06CDD"/>
    <w:multiLevelType w:val="multilevel"/>
    <w:tmpl w:val="76FC1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9A9335F"/>
    <w:multiLevelType w:val="multilevel"/>
    <w:tmpl w:val="F88E2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0F773C7"/>
    <w:multiLevelType w:val="multilevel"/>
    <w:tmpl w:val="E6BAE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5120BD"/>
    <w:multiLevelType w:val="multilevel"/>
    <w:tmpl w:val="F5623D4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/>
        <w:color w:val="333333"/>
        <w:sz w:val="27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9">
    <w:nsid w:val="77FB36CC"/>
    <w:multiLevelType w:val="multilevel"/>
    <w:tmpl w:val="EB1C2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6545CF"/>
    <w:multiLevelType w:val="multilevel"/>
    <w:tmpl w:val="A9547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DB67479"/>
    <w:multiLevelType w:val="multilevel"/>
    <w:tmpl w:val="53205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F2A48FD"/>
    <w:multiLevelType w:val="multilevel"/>
    <w:tmpl w:val="A6383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30"/>
  </w:num>
  <w:num w:numId="4">
    <w:abstractNumId w:val="40"/>
  </w:num>
  <w:num w:numId="5">
    <w:abstractNumId w:val="41"/>
  </w:num>
  <w:num w:numId="6">
    <w:abstractNumId w:val="42"/>
  </w:num>
  <w:num w:numId="7">
    <w:abstractNumId w:val="36"/>
  </w:num>
  <w:num w:numId="8">
    <w:abstractNumId w:val="23"/>
  </w:num>
  <w:num w:numId="9">
    <w:abstractNumId w:val="7"/>
  </w:num>
  <w:num w:numId="10">
    <w:abstractNumId w:val="20"/>
  </w:num>
  <w:num w:numId="11">
    <w:abstractNumId w:val="0"/>
  </w:num>
  <w:num w:numId="12">
    <w:abstractNumId w:val="13"/>
  </w:num>
  <w:num w:numId="13">
    <w:abstractNumId w:val="18"/>
  </w:num>
  <w:num w:numId="14">
    <w:abstractNumId w:val="14"/>
  </w:num>
  <w:num w:numId="15">
    <w:abstractNumId w:val="5"/>
  </w:num>
  <w:num w:numId="16">
    <w:abstractNumId w:val="37"/>
  </w:num>
  <w:num w:numId="17">
    <w:abstractNumId w:val="27"/>
  </w:num>
  <w:num w:numId="18">
    <w:abstractNumId w:val="9"/>
  </w:num>
  <w:num w:numId="19">
    <w:abstractNumId w:val="10"/>
  </w:num>
  <w:num w:numId="20">
    <w:abstractNumId w:val="22"/>
  </w:num>
  <w:num w:numId="21">
    <w:abstractNumId w:val="2"/>
  </w:num>
  <w:num w:numId="22">
    <w:abstractNumId w:val="35"/>
  </w:num>
  <w:num w:numId="23">
    <w:abstractNumId w:val="21"/>
  </w:num>
  <w:num w:numId="24">
    <w:abstractNumId w:val="33"/>
  </w:num>
  <w:num w:numId="25">
    <w:abstractNumId w:val="1"/>
  </w:num>
  <w:num w:numId="26">
    <w:abstractNumId w:val="39"/>
  </w:num>
  <w:num w:numId="27">
    <w:abstractNumId w:val="19"/>
  </w:num>
  <w:num w:numId="28">
    <w:abstractNumId w:val="24"/>
  </w:num>
  <w:num w:numId="29">
    <w:abstractNumId w:val="34"/>
  </w:num>
  <w:num w:numId="30">
    <w:abstractNumId w:val="15"/>
  </w:num>
  <w:num w:numId="31">
    <w:abstractNumId w:val="17"/>
  </w:num>
  <w:num w:numId="32">
    <w:abstractNumId w:val="29"/>
  </w:num>
  <w:num w:numId="33">
    <w:abstractNumId w:val="31"/>
  </w:num>
  <w:num w:numId="34">
    <w:abstractNumId w:val="6"/>
  </w:num>
  <w:num w:numId="35">
    <w:abstractNumId w:val="16"/>
  </w:num>
  <w:num w:numId="36">
    <w:abstractNumId w:val="25"/>
  </w:num>
  <w:num w:numId="37">
    <w:abstractNumId w:val="38"/>
  </w:num>
  <w:num w:numId="38">
    <w:abstractNumId w:val="28"/>
  </w:num>
  <w:num w:numId="39">
    <w:abstractNumId w:val="32"/>
  </w:num>
  <w:num w:numId="40">
    <w:abstractNumId w:val="11"/>
  </w:num>
  <w:num w:numId="41">
    <w:abstractNumId w:val="12"/>
  </w:num>
  <w:num w:numId="42">
    <w:abstractNumId w:val="4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A411C"/>
    <w:rsid w:val="00066EB1"/>
    <w:rsid w:val="000A134E"/>
    <w:rsid w:val="000C31A1"/>
    <w:rsid w:val="000D17DD"/>
    <w:rsid w:val="000F588A"/>
    <w:rsid w:val="001216EE"/>
    <w:rsid w:val="00151D91"/>
    <w:rsid w:val="001A411C"/>
    <w:rsid w:val="001C5C14"/>
    <w:rsid w:val="002357A8"/>
    <w:rsid w:val="002C642B"/>
    <w:rsid w:val="002E6AC4"/>
    <w:rsid w:val="0030153E"/>
    <w:rsid w:val="00306B61"/>
    <w:rsid w:val="00363244"/>
    <w:rsid w:val="0037048A"/>
    <w:rsid w:val="003D0022"/>
    <w:rsid w:val="003D3D42"/>
    <w:rsid w:val="003D63B7"/>
    <w:rsid w:val="00404998"/>
    <w:rsid w:val="004964AB"/>
    <w:rsid w:val="004C0737"/>
    <w:rsid w:val="004C3681"/>
    <w:rsid w:val="004C3D0E"/>
    <w:rsid w:val="0050019D"/>
    <w:rsid w:val="005C7B98"/>
    <w:rsid w:val="00666161"/>
    <w:rsid w:val="006C0F23"/>
    <w:rsid w:val="00751824"/>
    <w:rsid w:val="008004AC"/>
    <w:rsid w:val="008470F1"/>
    <w:rsid w:val="00862715"/>
    <w:rsid w:val="008B36C5"/>
    <w:rsid w:val="008D5582"/>
    <w:rsid w:val="008F78AC"/>
    <w:rsid w:val="00912894"/>
    <w:rsid w:val="00930467"/>
    <w:rsid w:val="0096172F"/>
    <w:rsid w:val="009670F6"/>
    <w:rsid w:val="00A70ABC"/>
    <w:rsid w:val="00AC02C1"/>
    <w:rsid w:val="00AC03A9"/>
    <w:rsid w:val="00AD585C"/>
    <w:rsid w:val="00B47D9C"/>
    <w:rsid w:val="00BC079B"/>
    <w:rsid w:val="00BE0427"/>
    <w:rsid w:val="00C109E3"/>
    <w:rsid w:val="00C77740"/>
    <w:rsid w:val="00C9756F"/>
    <w:rsid w:val="00CF20EE"/>
    <w:rsid w:val="00D45705"/>
    <w:rsid w:val="00DD6B15"/>
    <w:rsid w:val="00E066D4"/>
    <w:rsid w:val="00E972D6"/>
    <w:rsid w:val="00EE3321"/>
    <w:rsid w:val="00EF7F4B"/>
    <w:rsid w:val="00F10B50"/>
    <w:rsid w:val="00F421BB"/>
    <w:rsid w:val="00F55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0FCE3B-C620-4170-84D2-B71F729BE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B61"/>
  </w:style>
  <w:style w:type="paragraph" w:styleId="1">
    <w:name w:val="heading 1"/>
    <w:basedOn w:val="a"/>
    <w:link w:val="10"/>
    <w:uiPriority w:val="9"/>
    <w:qFormat/>
    <w:rsid w:val="001A41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A41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58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411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A4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1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A411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A411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1A411C"/>
  </w:style>
  <w:style w:type="character" w:styleId="a6">
    <w:name w:val="Strong"/>
    <w:basedOn w:val="a0"/>
    <w:uiPriority w:val="22"/>
    <w:qFormat/>
    <w:rsid w:val="001A411C"/>
    <w:rPr>
      <w:b/>
      <w:bCs/>
    </w:rPr>
  </w:style>
  <w:style w:type="character" w:styleId="a7">
    <w:name w:val="Emphasis"/>
    <w:basedOn w:val="a0"/>
    <w:uiPriority w:val="20"/>
    <w:qFormat/>
    <w:rsid w:val="001A411C"/>
    <w:rPr>
      <w:i/>
      <w:iCs/>
    </w:rPr>
  </w:style>
  <w:style w:type="paragraph" w:styleId="a8">
    <w:name w:val="List Paragraph"/>
    <w:basedOn w:val="a"/>
    <w:uiPriority w:val="34"/>
    <w:qFormat/>
    <w:rsid w:val="001A411C"/>
    <w:pPr>
      <w:ind w:left="720"/>
      <w:contextualSpacing/>
    </w:pPr>
  </w:style>
  <w:style w:type="paragraph" w:customStyle="1" w:styleId="ConsPlusNonformat">
    <w:name w:val="ConsPlusNonformat"/>
    <w:uiPriority w:val="99"/>
    <w:rsid w:val="008627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9">
    <w:name w:val="FollowedHyperlink"/>
    <w:basedOn w:val="a0"/>
    <w:uiPriority w:val="99"/>
    <w:semiHidden/>
    <w:unhideWhenUsed/>
    <w:rsid w:val="003D3D42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D58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AD58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Normal (Web)"/>
    <w:basedOn w:val="a"/>
    <w:uiPriority w:val="99"/>
    <w:unhideWhenUsed/>
    <w:rsid w:val="00AD5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AD58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585C"/>
    <w:rPr>
      <w:rFonts w:ascii="Courier New" w:eastAsia="Times New Roman" w:hAnsi="Courier New" w:cs="Courier New"/>
      <w:sz w:val="20"/>
      <w:szCs w:val="20"/>
    </w:rPr>
  </w:style>
  <w:style w:type="table" w:styleId="ab">
    <w:name w:val="Table Grid"/>
    <w:basedOn w:val="a1"/>
    <w:uiPriority w:val="59"/>
    <w:rsid w:val="008F78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07446-0870-4B47-A144-8B9BFF721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3-03-27T11:19:00Z</cp:lastPrinted>
  <dcterms:created xsi:type="dcterms:W3CDTF">2013-07-29T15:00:00Z</dcterms:created>
  <dcterms:modified xsi:type="dcterms:W3CDTF">2014-09-22T05:47:00Z</dcterms:modified>
</cp:coreProperties>
</file>